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E51A" w14:textId="58194A9D" w:rsidR="000841D5" w:rsidRDefault="000841D5" w:rsidP="000841D5">
      <w:pPr>
        <w:tabs>
          <w:tab w:val="left" w:pos="8260"/>
        </w:tabs>
        <w:spacing w:line="0" w:lineRule="atLeast"/>
        <w:ind w:left="75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tt.le</w:t>
      </w:r>
    </w:p>
    <w:p w14:paraId="5D50451F" w14:textId="7C7AB277" w:rsidR="000841D5" w:rsidRPr="000841D5" w:rsidRDefault="000841D5" w:rsidP="000841D5">
      <w:pPr>
        <w:tabs>
          <w:tab w:val="left" w:pos="8260"/>
        </w:tabs>
        <w:spacing w:line="0" w:lineRule="atLeast"/>
        <w:ind w:left="75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NITORE</w:t>
      </w:r>
    </w:p>
    <w:p w14:paraId="4E29FF6A" w14:textId="1E28CB58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sz w:val="18"/>
          <w:szCs w:val="18"/>
        </w:rPr>
        <w:t>Ivrea</w:t>
      </w:r>
      <w:r>
        <w:rPr>
          <w:rFonts w:ascii="Arial" w:hAnsi="Arial" w:cs="Arial"/>
          <w:sz w:val="18"/>
          <w:szCs w:val="18"/>
        </w:rPr>
        <w:t xml:space="preserve">, </w:t>
      </w:r>
      <w:r w:rsidRPr="000841D5">
        <w:rPr>
          <w:rFonts w:ascii="Arial" w:hAnsi="Arial" w:cs="Arial"/>
          <w:sz w:val="18"/>
          <w:szCs w:val="18"/>
        </w:rPr>
        <w:t>01.08.2021</w:t>
      </w:r>
    </w:p>
    <w:p w14:paraId="3C387680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</w:p>
    <w:p w14:paraId="5D26E30A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sz w:val="18"/>
          <w:szCs w:val="18"/>
        </w:rPr>
        <w:t>Spett. le Fornitore; Le rendiamo noto che la nostra azienda ha conseguito la certificazione del proprio sistema di gestione della responsabilità sociale in riferimento alla norma volontaria SA 8000:2014.</w:t>
      </w:r>
    </w:p>
    <w:p w14:paraId="37E0EEF8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</w:p>
    <w:p w14:paraId="4B3C6EFE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  <w:smartTag w:uri="urn:schemas-microsoft-com:office:smarttags" w:element="PersonName">
        <w:smartTagPr>
          <w:attr w:name="ProductID" w:val="La Norma SA"/>
        </w:smartTagPr>
        <w:r w:rsidRPr="000841D5">
          <w:rPr>
            <w:rFonts w:ascii="Arial" w:hAnsi="Arial" w:cs="Arial"/>
            <w:sz w:val="18"/>
            <w:szCs w:val="18"/>
          </w:rPr>
          <w:t>La Norma SA</w:t>
        </w:r>
      </w:smartTag>
      <w:r w:rsidRPr="000841D5">
        <w:rPr>
          <w:rFonts w:ascii="Arial" w:hAnsi="Arial" w:cs="Arial"/>
          <w:sz w:val="18"/>
          <w:szCs w:val="18"/>
        </w:rPr>
        <w:t xml:space="preserve"> 8000:2014 è lo standard più diffuso a livello internazionale circa la responsabilità sociale aziendale.</w:t>
      </w:r>
    </w:p>
    <w:p w14:paraId="687AEA60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</w:p>
    <w:p w14:paraId="4E7E587D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sz w:val="18"/>
          <w:szCs w:val="18"/>
        </w:rPr>
        <w:t>La scelta di uniformare la nostra attività a quanto richiesto dalla norma, è legata alla volontà di rafforzare il ruolo di impresa “Etica” all’interno di un contesto economico sociale in cui operiamo, con particolare riferimento al rispetto della persona umana e della correttezza del mercato.</w:t>
      </w:r>
    </w:p>
    <w:p w14:paraId="601597AA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</w:p>
    <w:p w14:paraId="37682FF2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  <w:smartTag w:uri="urn:schemas-microsoft-com:office:smarttags" w:element="PersonName">
        <w:smartTagPr>
          <w:attr w:name="ProductID" w:val="La nostra Azienda"/>
        </w:smartTagPr>
        <w:r w:rsidRPr="000841D5">
          <w:rPr>
            <w:rFonts w:ascii="Arial" w:hAnsi="Arial" w:cs="Arial"/>
            <w:sz w:val="18"/>
            <w:szCs w:val="18"/>
          </w:rPr>
          <w:t>La nostra Azienda</w:t>
        </w:r>
      </w:smartTag>
      <w:r w:rsidRPr="000841D5">
        <w:rPr>
          <w:rFonts w:ascii="Arial" w:hAnsi="Arial" w:cs="Arial"/>
          <w:sz w:val="18"/>
          <w:szCs w:val="18"/>
        </w:rPr>
        <w:t xml:space="preserve"> si impegna a conseguire e mantenere nel tempo la certificazione di responsabilità sociale SA 8000:2014, allo scopo di garantire la soddisfazione dei requisiti fondamentali relativi ai diritti umani e sociali dei lavoratori.</w:t>
      </w:r>
    </w:p>
    <w:p w14:paraId="330432ED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</w:p>
    <w:p w14:paraId="43228A09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sz w:val="18"/>
          <w:szCs w:val="18"/>
        </w:rPr>
        <w:t xml:space="preserve">Per quanto attiene il sistema di relazione con in fornitori, la norma prescrive di coinvolgerli nell’impegno conformarsi ai requisiti di SA 8000:2014. </w:t>
      </w:r>
    </w:p>
    <w:p w14:paraId="1F16503E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</w:p>
    <w:p w14:paraId="36110D40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sz w:val="18"/>
          <w:szCs w:val="18"/>
        </w:rPr>
        <w:t xml:space="preserve">A tale scopo di seguito vi riportiamo i punti salienti dei requisiti della norma SA8000:2014 per i quali richiediamo il vostro coinvolgimento e il Vostro impegno, richiedendo inoltre il vostro assenso per l’esecuzione di verifiche presso la vostra sede. </w:t>
      </w:r>
      <w:r w:rsidRPr="000841D5">
        <w:rPr>
          <w:rFonts w:ascii="Arial" w:hAnsi="Arial" w:cs="Arial"/>
          <w:b/>
          <w:sz w:val="18"/>
          <w:szCs w:val="18"/>
          <w:u w:val="single"/>
        </w:rPr>
        <w:t>La formalizzazione del vostro assenso alle verifiche potrà essere svolta attraverso l’invio (anche via mail) di questa informativa firmata per accettazione; l’indirizzo mail a cui inviare il documento sottoscritto per accettazione è il seguente info@gsiservizi.it</w:t>
      </w:r>
    </w:p>
    <w:p w14:paraId="473628F7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</w:p>
    <w:p w14:paraId="03CE67F9" w14:textId="77777777" w:rsidR="000841D5" w:rsidRPr="000841D5" w:rsidRDefault="000841D5" w:rsidP="000841D5">
      <w:pPr>
        <w:widowControl/>
        <w:numPr>
          <w:ilvl w:val="0"/>
          <w:numId w:val="18"/>
        </w:num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b/>
          <w:sz w:val="18"/>
          <w:szCs w:val="18"/>
        </w:rPr>
        <w:t>LAVORO MINORILE:</w:t>
      </w:r>
      <w:r w:rsidRPr="000841D5">
        <w:rPr>
          <w:rFonts w:ascii="Arial" w:hAnsi="Arial" w:cs="Arial"/>
          <w:sz w:val="18"/>
          <w:szCs w:val="18"/>
        </w:rPr>
        <w:t xml:space="preserve"> non utilizzo di lavoro minorile </w:t>
      </w:r>
      <w:proofErr w:type="gramStart"/>
      <w:r w:rsidRPr="000841D5">
        <w:rPr>
          <w:rFonts w:ascii="Arial" w:hAnsi="Arial" w:cs="Arial"/>
          <w:sz w:val="18"/>
          <w:szCs w:val="18"/>
        </w:rPr>
        <w:t>( minore</w:t>
      </w:r>
      <w:proofErr w:type="gramEnd"/>
      <w:r w:rsidRPr="000841D5">
        <w:rPr>
          <w:rFonts w:ascii="Arial" w:hAnsi="Arial" w:cs="Arial"/>
          <w:sz w:val="18"/>
          <w:szCs w:val="18"/>
        </w:rPr>
        <w:t xml:space="preserve"> di età inferiore a 15 anni) e definizione di procedure di rimedio per far fronte a situazioni in cui si possano presentare tali casi.</w:t>
      </w:r>
    </w:p>
    <w:p w14:paraId="20775F93" w14:textId="77777777" w:rsidR="000841D5" w:rsidRPr="000841D5" w:rsidRDefault="000841D5" w:rsidP="000841D5">
      <w:pPr>
        <w:spacing w:line="0" w:lineRule="atLeast"/>
        <w:ind w:left="360"/>
        <w:rPr>
          <w:rFonts w:ascii="Arial" w:hAnsi="Arial" w:cs="Arial"/>
          <w:sz w:val="18"/>
          <w:szCs w:val="18"/>
        </w:rPr>
      </w:pPr>
    </w:p>
    <w:p w14:paraId="1E9A5303" w14:textId="77777777" w:rsidR="000841D5" w:rsidRPr="000841D5" w:rsidRDefault="000841D5" w:rsidP="000841D5">
      <w:pPr>
        <w:widowControl/>
        <w:numPr>
          <w:ilvl w:val="0"/>
          <w:numId w:val="18"/>
        </w:num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b/>
          <w:sz w:val="18"/>
          <w:szCs w:val="18"/>
        </w:rPr>
        <w:t>LAVORO FORZATO:</w:t>
      </w:r>
      <w:r w:rsidRPr="000841D5">
        <w:rPr>
          <w:rFonts w:ascii="Arial" w:hAnsi="Arial" w:cs="Arial"/>
          <w:sz w:val="18"/>
          <w:szCs w:val="18"/>
        </w:rPr>
        <w:t xml:space="preserve"> l’impegno </w:t>
      </w:r>
      <w:proofErr w:type="spellStart"/>
      <w:r w:rsidRPr="000841D5">
        <w:rPr>
          <w:rFonts w:ascii="Arial" w:hAnsi="Arial" w:cs="Arial"/>
          <w:sz w:val="18"/>
          <w:szCs w:val="18"/>
        </w:rPr>
        <w:t>affinchè</w:t>
      </w:r>
      <w:proofErr w:type="spellEnd"/>
      <w:r w:rsidRPr="000841D5">
        <w:rPr>
          <w:rFonts w:ascii="Arial" w:hAnsi="Arial" w:cs="Arial"/>
          <w:sz w:val="18"/>
          <w:szCs w:val="18"/>
        </w:rPr>
        <w:t xml:space="preserve"> tutte le persone utilizzate nell’azienda prestino la loro attività volontariamente senza coercizioni fisiche, morali, ed economiche da parte dell’azienda stessa.</w:t>
      </w:r>
    </w:p>
    <w:p w14:paraId="216F4DF1" w14:textId="77777777" w:rsidR="000841D5" w:rsidRPr="000841D5" w:rsidRDefault="000841D5" w:rsidP="000841D5">
      <w:pPr>
        <w:spacing w:line="0" w:lineRule="atLeast"/>
        <w:ind w:left="360"/>
        <w:rPr>
          <w:rFonts w:ascii="Arial" w:hAnsi="Arial" w:cs="Arial"/>
          <w:sz w:val="18"/>
          <w:szCs w:val="18"/>
        </w:rPr>
      </w:pPr>
    </w:p>
    <w:p w14:paraId="460DE4B3" w14:textId="77777777" w:rsidR="000841D5" w:rsidRPr="000841D5" w:rsidRDefault="000841D5" w:rsidP="000841D5">
      <w:pPr>
        <w:widowControl/>
        <w:numPr>
          <w:ilvl w:val="0"/>
          <w:numId w:val="18"/>
        </w:num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sz w:val="18"/>
          <w:szCs w:val="18"/>
        </w:rPr>
        <w:t xml:space="preserve"> </w:t>
      </w:r>
      <w:r w:rsidRPr="000841D5">
        <w:rPr>
          <w:rFonts w:ascii="Arial" w:hAnsi="Arial" w:cs="Arial"/>
          <w:b/>
          <w:sz w:val="18"/>
          <w:szCs w:val="18"/>
        </w:rPr>
        <w:t>SALUTE E SICUREZZA:</w:t>
      </w:r>
      <w:r w:rsidRPr="000841D5">
        <w:rPr>
          <w:rFonts w:ascii="Arial" w:hAnsi="Arial" w:cs="Arial"/>
          <w:sz w:val="18"/>
          <w:szCs w:val="18"/>
        </w:rPr>
        <w:t xml:space="preserve"> garanzia (sia attraverso l’idoneità delle strutture sia attraverso l’informazione e la formazione continua) per i lavoratori di un luogo di lavoro sicuro e salubre.</w:t>
      </w:r>
    </w:p>
    <w:p w14:paraId="1E0B922D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</w:p>
    <w:p w14:paraId="3CF39872" w14:textId="77777777" w:rsidR="000841D5" w:rsidRPr="000841D5" w:rsidRDefault="000841D5" w:rsidP="000841D5">
      <w:pPr>
        <w:widowControl/>
        <w:numPr>
          <w:ilvl w:val="0"/>
          <w:numId w:val="18"/>
        </w:num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b/>
          <w:sz w:val="18"/>
          <w:szCs w:val="18"/>
        </w:rPr>
        <w:t>LIBERTA’ DI ASSOCIAZIONE E DIRITTO ALLA CONTRATTAZIONE COLLETTIVA:</w:t>
      </w:r>
      <w:r w:rsidRPr="000841D5">
        <w:rPr>
          <w:rFonts w:ascii="Arial" w:hAnsi="Arial" w:cs="Arial"/>
          <w:sz w:val="18"/>
          <w:szCs w:val="18"/>
        </w:rPr>
        <w:t xml:space="preserve"> garanzia di libertà nella scelta della forma associativa (es. sindacale) cui aderire, possibilità di indire libere riunioni, diritto al rispetto di quanto contenuto nel CCNL o nelle altre forme di contrattazione previste in azienda.</w:t>
      </w:r>
    </w:p>
    <w:p w14:paraId="682C2DEB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</w:p>
    <w:p w14:paraId="01EA8EC7" w14:textId="77777777" w:rsidR="000841D5" w:rsidRPr="000841D5" w:rsidRDefault="000841D5" w:rsidP="000841D5">
      <w:pPr>
        <w:widowControl/>
        <w:numPr>
          <w:ilvl w:val="0"/>
          <w:numId w:val="18"/>
        </w:num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b/>
          <w:sz w:val="18"/>
          <w:szCs w:val="18"/>
        </w:rPr>
        <w:t>DISCRIMINAZIONE:</w:t>
      </w:r>
      <w:r w:rsidRPr="000841D5">
        <w:rPr>
          <w:rFonts w:ascii="Arial" w:hAnsi="Arial" w:cs="Arial"/>
          <w:sz w:val="18"/>
          <w:szCs w:val="18"/>
        </w:rPr>
        <w:t xml:space="preserve"> impegno a tutelare tutte le persone che fanno parte dell’azienda impedendo verso di loro qualunque forma di discriminazione legata a razza, ceto, origine razziale, religione, invalidità, sesso, orientamento sessuale, appartenenza sindacale o affiliazione politica.</w:t>
      </w:r>
    </w:p>
    <w:p w14:paraId="1E742C2E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</w:p>
    <w:p w14:paraId="69CFA9EA" w14:textId="77777777" w:rsidR="000841D5" w:rsidRPr="000841D5" w:rsidRDefault="000841D5" w:rsidP="000841D5">
      <w:pPr>
        <w:widowControl/>
        <w:numPr>
          <w:ilvl w:val="0"/>
          <w:numId w:val="18"/>
        </w:num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b/>
          <w:sz w:val="18"/>
          <w:szCs w:val="18"/>
        </w:rPr>
        <w:t>PROCEDURE DISCIPLINARI:</w:t>
      </w:r>
      <w:r w:rsidRPr="000841D5">
        <w:rPr>
          <w:rFonts w:ascii="Arial" w:hAnsi="Arial" w:cs="Arial"/>
          <w:sz w:val="18"/>
          <w:szCs w:val="18"/>
        </w:rPr>
        <w:t xml:space="preserve"> nessuna forma di coercizione mentale, fisica, violenza verbale, punizione corporale.</w:t>
      </w:r>
    </w:p>
    <w:p w14:paraId="5EB6789B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</w:p>
    <w:p w14:paraId="193DC327" w14:textId="77777777" w:rsidR="000841D5" w:rsidRPr="000841D5" w:rsidRDefault="000841D5" w:rsidP="000841D5">
      <w:pPr>
        <w:widowControl/>
        <w:numPr>
          <w:ilvl w:val="0"/>
          <w:numId w:val="18"/>
        </w:num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b/>
          <w:sz w:val="18"/>
          <w:szCs w:val="18"/>
        </w:rPr>
        <w:t>ORARIO DI LAVORO:</w:t>
      </w:r>
      <w:r w:rsidRPr="000841D5">
        <w:rPr>
          <w:rFonts w:ascii="Arial" w:hAnsi="Arial" w:cs="Arial"/>
          <w:sz w:val="18"/>
          <w:szCs w:val="18"/>
        </w:rPr>
        <w:t xml:space="preserve"> rispetto della legislazione vigente e del CCNL di riferimento.</w:t>
      </w:r>
    </w:p>
    <w:p w14:paraId="717477C5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</w:p>
    <w:p w14:paraId="1C23C125" w14:textId="77777777" w:rsidR="000841D5" w:rsidRPr="000841D5" w:rsidRDefault="000841D5" w:rsidP="000841D5">
      <w:pPr>
        <w:widowControl/>
        <w:numPr>
          <w:ilvl w:val="0"/>
          <w:numId w:val="18"/>
        </w:num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b/>
          <w:sz w:val="18"/>
          <w:szCs w:val="18"/>
        </w:rPr>
        <w:t>RETRIBUZIONE</w:t>
      </w:r>
      <w:r w:rsidRPr="000841D5">
        <w:rPr>
          <w:rFonts w:ascii="Arial" w:hAnsi="Arial" w:cs="Arial"/>
          <w:sz w:val="18"/>
          <w:szCs w:val="18"/>
        </w:rPr>
        <w:t>: rispetto di quanto stabilito dal CCNL in vigore e dei requisiti di legge applicabili.</w:t>
      </w:r>
    </w:p>
    <w:p w14:paraId="22B57698" w14:textId="77777777" w:rsidR="000841D5" w:rsidRPr="000841D5" w:rsidRDefault="000841D5" w:rsidP="000841D5">
      <w:pPr>
        <w:pStyle w:val="Paragrafoelenco"/>
        <w:rPr>
          <w:rFonts w:ascii="Arial" w:hAnsi="Arial" w:cs="Arial"/>
          <w:sz w:val="18"/>
          <w:szCs w:val="18"/>
        </w:rPr>
      </w:pPr>
    </w:p>
    <w:p w14:paraId="26936A01" w14:textId="77777777" w:rsidR="000841D5" w:rsidRPr="000841D5" w:rsidRDefault="000841D5" w:rsidP="000841D5">
      <w:pPr>
        <w:spacing w:line="0" w:lineRule="atLeast"/>
        <w:ind w:left="720"/>
        <w:rPr>
          <w:rFonts w:ascii="Arial" w:hAnsi="Arial" w:cs="Arial"/>
          <w:sz w:val="18"/>
          <w:szCs w:val="18"/>
        </w:rPr>
      </w:pPr>
    </w:p>
    <w:p w14:paraId="00567877" w14:textId="77777777" w:rsidR="000841D5" w:rsidRPr="000841D5" w:rsidRDefault="000841D5" w:rsidP="000841D5">
      <w:pPr>
        <w:spacing w:line="0" w:lineRule="atLeast"/>
        <w:rPr>
          <w:rFonts w:ascii="Arial" w:hAnsi="Arial" w:cs="Arial"/>
          <w:sz w:val="18"/>
          <w:szCs w:val="18"/>
        </w:rPr>
      </w:pP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</w:p>
    <w:p w14:paraId="10582761" w14:textId="77777777" w:rsidR="000841D5" w:rsidRPr="000841D5" w:rsidRDefault="000841D5" w:rsidP="000841D5">
      <w:pPr>
        <w:spacing w:line="0" w:lineRule="atLeast"/>
        <w:rPr>
          <w:rFonts w:ascii="Arial" w:hAnsi="Arial" w:cs="Arial"/>
          <w:b/>
          <w:sz w:val="18"/>
          <w:szCs w:val="18"/>
        </w:rPr>
      </w:pP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</w:r>
      <w:r w:rsidRPr="000841D5">
        <w:rPr>
          <w:rFonts w:ascii="Arial" w:hAnsi="Arial" w:cs="Arial"/>
          <w:sz w:val="18"/>
          <w:szCs w:val="18"/>
        </w:rPr>
        <w:tab/>
        <w:t xml:space="preserve">       </w:t>
      </w:r>
      <w:r w:rsidRPr="000841D5">
        <w:rPr>
          <w:rFonts w:ascii="Arial" w:hAnsi="Arial" w:cs="Arial"/>
          <w:b/>
          <w:sz w:val="18"/>
          <w:szCs w:val="18"/>
        </w:rPr>
        <w:t>La Direzione</w:t>
      </w:r>
    </w:p>
    <w:p w14:paraId="05C3EE1B" w14:textId="39187394" w:rsidR="00657535" w:rsidRPr="000841D5" w:rsidRDefault="000841D5" w:rsidP="000841D5">
      <w:pPr>
        <w:spacing w:line="360" w:lineRule="auto"/>
        <w:rPr>
          <w:rFonts w:ascii="Calibri" w:eastAsia="Calibri" w:hAnsi="Calibri" w:cs="Calibri"/>
          <w:color w:val="auto"/>
          <w:sz w:val="18"/>
          <w:szCs w:val="18"/>
        </w:rPr>
      </w:pPr>
      <w:r w:rsidRPr="000841D5">
        <w:rPr>
          <w:rFonts w:ascii="Arial" w:hAnsi="Arial" w:cs="Arial"/>
          <w:b/>
          <w:sz w:val="18"/>
          <w:szCs w:val="18"/>
        </w:rPr>
        <w:tab/>
      </w:r>
      <w:r w:rsidRPr="000841D5">
        <w:rPr>
          <w:rFonts w:ascii="Arial" w:hAnsi="Arial" w:cs="Arial"/>
          <w:b/>
          <w:sz w:val="18"/>
          <w:szCs w:val="18"/>
        </w:rPr>
        <w:tab/>
      </w:r>
      <w:r w:rsidRPr="000841D5">
        <w:rPr>
          <w:rFonts w:ascii="Arial" w:hAnsi="Arial" w:cs="Arial"/>
          <w:b/>
          <w:sz w:val="18"/>
          <w:szCs w:val="18"/>
        </w:rPr>
        <w:tab/>
      </w:r>
      <w:r w:rsidRPr="000841D5">
        <w:rPr>
          <w:rFonts w:ascii="Arial" w:hAnsi="Arial" w:cs="Arial"/>
          <w:b/>
          <w:sz w:val="18"/>
          <w:szCs w:val="18"/>
        </w:rPr>
        <w:tab/>
      </w:r>
      <w:r w:rsidRPr="000841D5">
        <w:rPr>
          <w:rFonts w:ascii="Arial" w:hAnsi="Arial" w:cs="Arial"/>
          <w:b/>
          <w:sz w:val="18"/>
          <w:szCs w:val="18"/>
        </w:rPr>
        <w:tab/>
      </w:r>
      <w:r w:rsidRPr="000841D5">
        <w:rPr>
          <w:rFonts w:ascii="Arial" w:hAnsi="Arial" w:cs="Arial"/>
          <w:b/>
          <w:sz w:val="18"/>
          <w:szCs w:val="18"/>
        </w:rPr>
        <w:tab/>
      </w:r>
      <w:r w:rsidRPr="000841D5">
        <w:rPr>
          <w:rFonts w:ascii="Arial" w:hAnsi="Arial" w:cs="Arial"/>
          <w:b/>
          <w:sz w:val="18"/>
          <w:szCs w:val="18"/>
        </w:rPr>
        <w:tab/>
      </w:r>
      <w:r w:rsidRPr="000841D5">
        <w:rPr>
          <w:rFonts w:ascii="Arial" w:hAnsi="Arial" w:cs="Arial"/>
          <w:b/>
          <w:sz w:val="18"/>
          <w:szCs w:val="18"/>
        </w:rPr>
        <w:tab/>
      </w:r>
      <w:r w:rsidRPr="000841D5">
        <w:rPr>
          <w:rFonts w:ascii="Arial" w:hAnsi="Arial" w:cs="Arial"/>
          <w:b/>
          <w:sz w:val="18"/>
          <w:szCs w:val="18"/>
        </w:rPr>
        <w:tab/>
        <w:t>Gestione Servizi Integrati S.r.l.</w:t>
      </w:r>
    </w:p>
    <w:p w14:paraId="014008CE" w14:textId="6A89A48A" w:rsidR="00C467ED" w:rsidRPr="000841D5" w:rsidRDefault="00657535" w:rsidP="00657535">
      <w:pPr>
        <w:widowControl/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  <w:r w:rsidRPr="000841D5">
        <w:rPr>
          <w:rFonts w:cs="Calibri"/>
          <w:sz w:val="18"/>
          <w:szCs w:val="18"/>
        </w:rPr>
        <w:tab/>
      </w:r>
      <w:r w:rsidRPr="000841D5">
        <w:rPr>
          <w:rFonts w:cs="Calibri"/>
          <w:sz w:val="18"/>
          <w:szCs w:val="18"/>
        </w:rPr>
        <w:tab/>
      </w:r>
      <w:r w:rsidRPr="000841D5">
        <w:rPr>
          <w:rFonts w:cs="Calibri"/>
          <w:sz w:val="18"/>
          <w:szCs w:val="18"/>
        </w:rPr>
        <w:tab/>
      </w:r>
      <w:r w:rsidRPr="000841D5">
        <w:rPr>
          <w:rFonts w:cs="Calibri"/>
          <w:sz w:val="18"/>
          <w:szCs w:val="18"/>
        </w:rPr>
        <w:tab/>
      </w:r>
      <w:r w:rsidRPr="000841D5">
        <w:rPr>
          <w:rFonts w:cs="Calibri"/>
          <w:sz w:val="18"/>
          <w:szCs w:val="18"/>
        </w:rPr>
        <w:tab/>
      </w:r>
      <w:r w:rsidRPr="000841D5">
        <w:rPr>
          <w:rFonts w:cs="Calibri"/>
          <w:sz w:val="18"/>
          <w:szCs w:val="18"/>
        </w:rPr>
        <w:tab/>
      </w:r>
      <w:r w:rsidRPr="000841D5">
        <w:rPr>
          <w:rFonts w:cs="Calibri"/>
          <w:sz w:val="18"/>
          <w:szCs w:val="18"/>
        </w:rPr>
        <w:tab/>
        <w:t xml:space="preserve">      </w:t>
      </w:r>
    </w:p>
    <w:sectPr w:rsidR="00C467ED" w:rsidRPr="000841D5" w:rsidSect="00EE6566">
      <w:headerReference w:type="default" r:id="rId8"/>
      <w:footerReference w:type="default" r:id="rId9"/>
      <w:pgSz w:w="11906" w:h="16838" w:code="9"/>
      <w:pgMar w:top="1985" w:right="1134" w:bottom="283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5FDF" w14:textId="77777777" w:rsidR="00C622BC" w:rsidRDefault="00C622BC" w:rsidP="00DD750F">
      <w:r>
        <w:separator/>
      </w:r>
    </w:p>
  </w:endnote>
  <w:endnote w:type="continuationSeparator" w:id="0">
    <w:p w14:paraId="154B3AD3" w14:textId="77777777" w:rsidR="00C622BC" w:rsidRDefault="00C622BC" w:rsidP="00DD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1140" w14:textId="3FF7C6DA" w:rsidR="00A62455" w:rsidRDefault="00CF7465">
    <w:pPr>
      <w:pStyle w:val="Pidipagina"/>
    </w:pPr>
    <w:r w:rsidRPr="00C52F27">
      <w:rPr>
        <w:noProof/>
        <w:vertAlign w:val="superscript"/>
      </w:rPr>
      <w:drawing>
        <wp:anchor distT="0" distB="0" distL="114300" distR="114300" simplePos="0" relativeHeight="251659264" behindDoc="1" locked="0" layoutInCell="1" allowOverlap="1" wp14:anchorId="16596E21" wp14:editId="669F6390">
          <wp:simplePos x="0" y="0"/>
          <wp:positionH relativeFrom="page">
            <wp:posOffset>15240</wp:posOffset>
          </wp:positionH>
          <wp:positionV relativeFrom="bottomMargin">
            <wp:posOffset>15875</wp:posOffset>
          </wp:positionV>
          <wp:extent cx="7531735" cy="1612900"/>
          <wp:effectExtent l="0" t="0" r="0" b="0"/>
          <wp:wrapTight wrapText="bothSides">
            <wp:wrapPolygon edited="0">
              <wp:start x="164" y="2041"/>
              <wp:lineTo x="164" y="3061"/>
              <wp:lineTo x="4917" y="6633"/>
              <wp:lineTo x="5463" y="6633"/>
              <wp:lineTo x="4535" y="8674"/>
              <wp:lineTo x="4480" y="9184"/>
              <wp:lineTo x="4862" y="10715"/>
              <wp:lineTo x="4862" y="12501"/>
              <wp:lineTo x="8413" y="15052"/>
              <wp:lineTo x="7867" y="15817"/>
              <wp:lineTo x="7922" y="18879"/>
              <wp:lineTo x="8250" y="20665"/>
              <wp:lineTo x="8304" y="21175"/>
              <wp:lineTo x="14041" y="21175"/>
              <wp:lineTo x="14095" y="20665"/>
              <wp:lineTo x="14478" y="18879"/>
              <wp:lineTo x="14587" y="15817"/>
              <wp:lineTo x="13931" y="15052"/>
              <wp:lineTo x="17483" y="12756"/>
              <wp:lineTo x="17373" y="10715"/>
              <wp:lineTo x="17865" y="9694"/>
              <wp:lineTo x="17810" y="8674"/>
              <wp:lineTo x="16991" y="6633"/>
              <wp:lineTo x="17428" y="6633"/>
              <wp:lineTo x="21471" y="3061"/>
              <wp:lineTo x="21471" y="2041"/>
              <wp:lineTo x="164" y="2041"/>
            </wp:wrapPolygon>
          </wp:wrapTight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60460" w14:textId="1F3B1687" w:rsidR="00DD750F" w:rsidRDefault="00DD75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D91F" w14:textId="77777777" w:rsidR="00C622BC" w:rsidRDefault="00C622BC" w:rsidP="00DD750F">
      <w:r>
        <w:separator/>
      </w:r>
    </w:p>
  </w:footnote>
  <w:footnote w:type="continuationSeparator" w:id="0">
    <w:p w14:paraId="08212FAF" w14:textId="77777777" w:rsidR="00C622BC" w:rsidRDefault="00C622BC" w:rsidP="00DD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BA0E" w14:textId="68CCA3E4" w:rsidR="00DD750F" w:rsidRDefault="00DD750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652F51" wp14:editId="1485062F">
          <wp:simplePos x="0" y="0"/>
          <wp:positionH relativeFrom="margin">
            <wp:posOffset>-729615</wp:posOffset>
          </wp:positionH>
          <wp:positionV relativeFrom="paragraph">
            <wp:posOffset>50909</wp:posOffset>
          </wp:positionV>
          <wp:extent cx="7573645" cy="990600"/>
          <wp:effectExtent l="0" t="0" r="8255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31" b="4531"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</w:rPr>
    </w:lvl>
  </w:abstractNum>
  <w:abstractNum w:abstractNumId="1" w15:restartNumberingAfterBreak="0">
    <w:nsid w:val="02E06A94"/>
    <w:multiLevelType w:val="hybridMultilevel"/>
    <w:tmpl w:val="F336001A"/>
    <w:lvl w:ilvl="0" w:tplc="2F44897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A0B"/>
    <w:multiLevelType w:val="hybridMultilevel"/>
    <w:tmpl w:val="DDF8365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8F30AD"/>
    <w:multiLevelType w:val="multilevel"/>
    <w:tmpl w:val="123E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07C093E"/>
    <w:multiLevelType w:val="hybridMultilevel"/>
    <w:tmpl w:val="6922A9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235DAD"/>
    <w:multiLevelType w:val="hybridMultilevel"/>
    <w:tmpl w:val="1916E062"/>
    <w:lvl w:ilvl="0" w:tplc="4F6AE96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C84FF0"/>
    <w:multiLevelType w:val="hybridMultilevel"/>
    <w:tmpl w:val="F6385312"/>
    <w:lvl w:ilvl="0" w:tplc="7FDCA64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1E974DF2"/>
    <w:multiLevelType w:val="hybridMultilevel"/>
    <w:tmpl w:val="2266EF86"/>
    <w:lvl w:ilvl="0" w:tplc="5FB62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8EF669F"/>
    <w:multiLevelType w:val="hybridMultilevel"/>
    <w:tmpl w:val="5046210C"/>
    <w:lvl w:ilvl="0" w:tplc="B450DFA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C5563"/>
    <w:multiLevelType w:val="multilevel"/>
    <w:tmpl w:val="7E7833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1EBCA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EBCA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EBCA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  <w:b/>
        <w:bCs w:val="0"/>
        <w:color w:val="1EBCA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3240B31"/>
    <w:multiLevelType w:val="hybridMultilevel"/>
    <w:tmpl w:val="2EAA9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F77FC"/>
    <w:multiLevelType w:val="hybridMultilevel"/>
    <w:tmpl w:val="C172D80E"/>
    <w:lvl w:ilvl="0" w:tplc="6A62C41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E7C3C40"/>
    <w:multiLevelType w:val="hybridMultilevel"/>
    <w:tmpl w:val="39527042"/>
    <w:lvl w:ilvl="0" w:tplc="2F44897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61C63"/>
    <w:multiLevelType w:val="hybridMultilevel"/>
    <w:tmpl w:val="A0487C5A"/>
    <w:lvl w:ilvl="0" w:tplc="31226D10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9096934"/>
    <w:multiLevelType w:val="hybridMultilevel"/>
    <w:tmpl w:val="72FE1F30"/>
    <w:lvl w:ilvl="0" w:tplc="BF407F8C">
      <w:start w:val="1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A5A89"/>
    <w:multiLevelType w:val="hybridMultilevel"/>
    <w:tmpl w:val="02D859AE"/>
    <w:lvl w:ilvl="0" w:tplc="2F44897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80857"/>
    <w:multiLevelType w:val="hybridMultilevel"/>
    <w:tmpl w:val="F208B0DA"/>
    <w:lvl w:ilvl="0" w:tplc="03041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0F"/>
    <w:rsid w:val="000841D5"/>
    <w:rsid w:val="00125796"/>
    <w:rsid w:val="001B12AA"/>
    <w:rsid w:val="00205E95"/>
    <w:rsid w:val="00207C81"/>
    <w:rsid w:val="00222AF0"/>
    <w:rsid w:val="002F22C4"/>
    <w:rsid w:val="002F54E1"/>
    <w:rsid w:val="002F5C64"/>
    <w:rsid w:val="00350312"/>
    <w:rsid w:val="00360131"/>
    <w:rsid w:val="003729EB"/>
    <w:rsid w:val="00390B71"/>
    <w:rsid w:val="00440FB7"/>
    <w:rsid w:val="004838F1"/>
    <w:rsid w:val="00536C3C"/>
    <w:rsid w:val="00551B3B"/>
    <w:rsid w:val="005C1678"/>
    <w:rsid w:val="006323A4"/>
    <w:rsid w:val="00657535"/>
    <w:rsid w:val="006E40FE"/>
    <w:rsid w:val="00721484"/>
    <w:rsid w:val="00845AFA"/>
    <w:rsid w:val="008D0512"/>
    <w:rsid w:val="00920368"/>
    <w:rsid w:val="00964D35"/>
    <w:rsid w:val="0099767C"/>
    <w:rsid w:val="009A069A"/>
    <w:rsid w:val="00A3034F"/>
    <w:rsid w:val="00A62455"/>
    <w:rsid w:val="00AE7FE1"/>
    <w:rsid w:val="00BA77F3"/>
    <w:rsid w:val="00BC4F96"/>
    <w:rsid w:val="00C34C40"/>
    <w:rsid w:val="00C467ED"/>
    <w:rsid w:val="00C52F27"/>
    <w:rsid w:val="00C622BC"/>
    <w:rsid w:val="00C915FB"/>
    <w:rsid w:val="00CF7465"/>
    <w:rsid w:val="00D06D5B"/>
    <w:rsid w:val="00D31E4C"/>
    <w:rsid w:val="00DA3771"/>
    <w:rsid w:val="00DB2BDE"/>
    <w:rsid w:val="00DD750F"/>
    <w:rsid w:val="00E65DDF"/>
    <w:rsid w:val="00E71656"/>
    <w:rsid w:val="00E930B8"/>
    <w:rsid w:val="00EB4B1B"/>
    <w:rsid w:val="00EC0AF9"/>
    <w:rsid w:val="00EE6566"/>
    <w:rsid w:val="00F24626"/>
    <w:rsid w:val="00F26CBE"/>
    <w:rsid w:val="00FA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,"/>
  <w:listSeparator w:val=";"/>
  <w14:docId w14:val="6DD78462"/>
  <w15:chartTrackingRefBased/>
  <w15:docId w15:val="{8BC271B5-9287-4666-86FF-C19C9A6C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0FB7"/>
    <w:pPr>
      <w:widowControl w:val="0"/>
      <w:spacing w:after="0" w:line="240" w:lineRule="auto"/>
      <w:jc w:val="both"/>
    </w:pPr>
    <w:rPr>
      <w:rFonts w:eastAsia="Times New Roman" w:cs="Times New Roman"/>
      <w:color w:val="44546A" w:themeColor="text2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6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aliases w:val="titolo3,h3,Richiamo,h31,h32,h33,h34,h35,h36,h37,h38,h39,h310,h311,h312,h313,h314,3,H3,Arial 12 Fett,Titolo 3 (3E),Titolo 3.V,CSI 3,Unterabschnitt,3m,heading 3,Verdana 12 Fett,Titolo 3 (3E) Carattere,3 bullet,b,l3,t3,cap3,Livello 3,Headline,H31"/>
    <w:basedOn w:val="Normale"/>
    <w:next w:val="Normale"/>
    <w:link w:val="Titolo3Carattere"/>
    <w:uiPriority w:val="9"/>
    <w:unhideWhenUsed/>
    <w:qFormat/>
    <w:rsid w:val="008D0512"/>
    <w:pPr>
      <w:widowControl/>
      <w:numPr>
        <w:ilvl w:val="2"/>
        <w:numId w:val="2"/>
      </w:numPr>
      <w:pBdr>
        <w:bottom w:val="single" w:sz="4" w:space="1" w:color="808080" w:themeColor="background1" w:themeShade="80"/>
      </w:pBdr>
      <w:spacing w:before="120" w:line="360" w:lineRule="auto"/>
      <w:ind w:left="720"/>
      <w:contextualSpacing/>
      <w:outlineLvl w:val="2"/>
    </w:pPr>
    <w:rPr>
      <w:rFonts w:ascii="Arial" w:eastAsiaTheme="majorEastAsia" w:hAnsi="Arial"/>
      <w:bCs/>
      <w:color w:val="0057A5"/>
      <w:sz w:val="22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37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itolo3 Carattere,h3 Carattere,Richiamo Carattere,h31 Carattere,h32 Carattere,h33 Carattere,h34 Carattere,h35 Carattere,h36 Carattere,h37 Carattere,h38 Carattere,h39 Carattere,h310 Carattere,h311 Carattere,h312 Carattere,3 Carattere"/>
    <w:basedOn w:val="Carpredefinitoparagrafo"/>
    <w:link w:val="Titolo3"/>
    <w:uiPriority w:val="9"/>
    <w:rsid w:val="008D0512"/>
    <w:rPr>
      <w:rFonts w:ascii="Arial" w:eastAsiaTheme="majorEastAsia" w:hAnsi="Arial" w:cs="Times New Roman"/>
      <w:bCs/>
      <w:color w:val="0057A5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750F"/>
    <w:pPr>
      <w:widowControl/>
      <w:tabs>
        <w:tab w:val="center" w:pos="4819"/>
        <w:tab w:val="right" w:pos="9638"/>
      </w:tabs>
      <w:jc w:val="left"/>
    </w:pPr>
    <w:rPr>
      <w:rFonts w:eastAsiaTheme="minorHAnsi" w:cstheme="minorBidi"/>
      <w:color w:val="auto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50F"/>
  </w:style>
  <w:style w:type="paragraph" w:styleId="Pidipagina">
    <w:name w:val="footer"/>
    <w:basedOn w:val="Normale"/>
    <w:link w:val="PidipaginaCarattere"/>
    <w:uiPriority w:val="99"/>
    <w:unhideWhenUsed/>
    <w:rsid w:val="00DD750F"/>
    <w:pPr>
      <w:widowControl/>
      <w:tabs>
        <w:tab w:val="center" w:pos="4819"/>
        <w:tab w:val="right" w:pos="9638"/>
      </w:tabs>
      <w:jc w:val="left"/>
    </w:pPr>
    <w:rPr>
      <w:rFonts w:eastAsiaTheme="minorHAnsi" w:cstheme="minorBidi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50F"/>
  </w:style>
  <w:style w:type="character" w:styleId="Collegamentoipertestuale">
    <w:name w:val="Hyperlink"/>
    <w:basedOn w:val="Carpredefinitoparagrafo"/>
    <w:uiPriority w:val="99"/>
    <w:unhideWhenUsed/>
    <w:rsid w:val="00440FB7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6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aliases w:val="Elenco Normale,Elenco 1,punto elenco rientrato"/>
    <w:basedOn w:val="Normale"/>
    <w:link w:val="ParagrafoelencoCarattere"/>
    <w:uiPriority w:val="34"/>
    <w:qFormat/>
    <w:rsid w:val="00F26CBE"/>
    <w:pPr>
      <w:tabs>
        <w:tab w:val="num" w:pos="720"/>
      </w:tabs>
      <w:ind w:left="284" w:hanging="284"/>
      <w:contextualSpacing/>
    </w:pPr>
    <w:rPr>
      <w:rFonts w:ascii="Arial Narrow" w:hAnsi="Arial Narrow"/>
      <w:sz w:val="20"/>
    </w:rPr>
  </w:style>
  <w:style w:type="character" w:customStyle="1" w:styleId="ParagrafoelencoCarattere">
    <w:name w:val="Paragrafo elenco Carattere"/>
    <w:aliases w:val="Elenco Normale Carattere,Elenco 1 Carattere,punto elenco rientrato Carattere"/>
    <w:basedOn w:val="Carpredefinitoparagrafo"/>
    <w:link w:val="Paragrafoelenco"/>
    <w:uiPriority w:val="34"/>
    <w:rsid w:val="00F26CBE"/>
    <w:rPr>
      <w:rFonts w:ascii="Arial Narrow" w:eastAsia="Times New Roman" w:hAnsi="Arial Narrow" w:cs="Times New Roman"/>
      <w:color w:val="44546A" w:themeColor="text2"/>
      <w:sz w:val="20"/>
    </w:rPr>
  </w:style>
  <w:style w:type="table" w:styleId="Grigliatabella">
    <w:name w:val="Table Grid"/>
    <w:basedOn w:val="Tabellanormale"/>
    <w:uiPriority w:val="39"/>
    <w:rsid w:val="00F26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D0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6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67ED"/>
    <w:pPr>
      <w:widowControl/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2148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21484"/>
    <w:pPr>
      <w:spacing w:after="100"/>
      <w:ind w:left="24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57535"/>
    <w:pPr>
      <w:widowControl/>
      <w:spacing w:after="120" w:line="276" w:lineRule="auto"/>
      <w:ind w:left="283" w:right="-284"/>
    </w:pPr>
    <w:rPr>
      <w:rFonts w:ascii="Calibri" w:eastAsia="Calibri" w:hAnsi="Calibri"/>
      <w:color w:val="auto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57535"/>
    <w:rPr>
      <w:rFonts w:ascii="Calibri" w:eastAsia="Calibri" w:hAnsi="Calibri" w:cs="Times New Roman"/>
    </w:rPr>
  </w:style>
  <w:style w:type="paragraph" w:styleId="Titolo">
    <w:name w:val="Title"/>
    <w:basedOn w:val="Normale"/>
    <w:next w:val="Sottotitolo"/>
    <w:link w:val="TitoloCarattere"/>
    <w:qFormat/>
    <w:rsid w:val="00657535"/>
    <w:pPr>
      <w:widowControl/>
      <w:suppressAutoHyphens/>
      <w:jc w:val="center"/>
    </w:pPr>
    <w:rPr>
      <w:rFonts w:ascii="Times New Roman" w:hAnsi="Times New Roman"/>
      <w:color w:val="auto"/>
      <w:szCs w:val="20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rsid w:val="0065753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7535"/>
    <w:pPr>
      <w:widowControl/>
      <w:spacing w:after="60" w:line="276" w:lineRule="auto"/>
      <w:ind w:right="-284"/>
      <w:jc w:val="center"/>
      <w:outlineLvl w:val="1"/>
    </w:pPr>
    <w:rPr>
      <w:rFonts w:ascii="Calibri Light" w:hAnsi="Calibri Light"/>
      <w:color w:val="auto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7535"/>
    <w:rPr>
      <w:rFonts w:ascii="Calibri Light" w:eastAsia="Times New Roman" w:hAnsi="Calibri Light" w:cs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37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rattere1Carattere">
    <w:name w:val=" Carattere1 Carattere"/>
    <w:basedOn w:val="Normale"/>
    <w:rsid w:val="000841D5"/>
    <w:pPr>
      <w:widowControl/>
      <w:ind w:left="567"/>
      <w:jc w:val="left"/>
    </w:pPr>
    <w:rPr>
      <w:rFonts w:ascii="Arial" w:hAnsi="Arial"/>
      <w:color w:val="auto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885F-2D56-4AB5-AFF2-D836C6E2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rison</dc:creator>
  <cp:keywords/>
  <dc:description/>
  <cp:lastModifiedBy>GSI Srl</cp:lastModifiedBy>
  <cp:revision>2</cp:revision>
  <cp:lastPrinted>2021-12-27T09:47:00Z</cp:lastPrinted>
  <dcterms:created xsi:type="dcterms:W3CDTF">2022-01-11T13:56:00Z</dcterms:created>
  <dcterms:modified xsi:type="dcterms:W3CDTF">2022-01-11T13:56:00Z</dcterms:modified>
</cp:coreProperties>
</file>